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9"/>
          <w:szCs w:val="19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EC3783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8"/>
              <w:szCs w:val="19"/>
            </w:rPr>
          </w:pPr>
          <w:r w:rsidRPr="00EC3783">
            <w:rPr>
              <w:rFonts w:ascii="Consolas" w:hAnsi="Consolas" w:cs="Consolas"/>
              <w:color w:val="000000" w:themeColor="text1"/>
              <w:sz w:val="18"/>
              <w:szCs w:val="19"/>
            </w:rPr>
            <w:t>Mục lục</w:t>
          </w:r>
        </w:p>
        <w:p w:rsidR="00EC3783" w:rsidRPr="00EC3783" w:rsidRDefault="00AC39D9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r w:rsidRPr="00EC3783">
            <w:rPr>
              <w:rFonts w:ascii="Consolas" w:hAnsi="Consolas" w:cs="Consolas"/>
              <w:sz w:val="19"/>
              <w:szCs w:val="19"/>
            </w:rPr>
            <w:fldChar w:fldCharType="begin"/>
          </w:r>
          <w:r w:rsidRPr="00EC3783">
            <w:rPr>
              <w:rFonts w:ascii="Consolas" w:hAnsi="Consolas" w:cs="Consolas"/>
              <w:sz w:val="19"/>
              <w:szCs w:val="19"/>
            </w:rPr>
            <w:instrText xml:space="preserve"> TOC \o "1-3" \h \z \u </w:instrText>
          </w:r>
          <w:r w:rsidRPr="00EC3783">
            <w:rPr>
              <w:rFonts w:ascii="Consolas" w:hAnsi="Consolas" w:cs="Consolas"/>
              <w:sz w:val="19"/>
              <w:szCs w:val="19"/>
            </w:rPr>
            <w:fldChar w:fldCharType="separate"/>
          </w:r>
          <w:hyperlink w:anchor="_Toc2620420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0.1.Team templat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5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0.2.Debug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05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6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1.Toá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06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7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Phi hàm Euler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07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8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odulo trick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08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9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Lehma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09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0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iller Rabi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0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4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1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Chinese Remainder Theorem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1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4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2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Đếm số các số ≤ n có k bit 1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2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3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Bất đẳng thức Bunyakovsky cho bộ 2 số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3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4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ố Catala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4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5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Discrete Logarithm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5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6" w:history="1"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Discrete Root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6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7" w:history="1"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k-th term of a linear recurrence (O(n</w:t>
            </w:r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vertAlign w:val="superscript"/>
                <w:lang w:val="en-US"/>
              </w:rPr>
              <w:t>3</w:t>
            </w:r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xlog(k))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7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7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8" w:history="1"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k-th term of a linear recurrence (O(n</w:t>
            </w:r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vertAlign w:val="superscript"/>
                <w:lang w:val="en-US"/>
              </w:rPr>
              <w:t>2</w:t>
            </w:r>
            <w:r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xlog(k))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8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7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9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2. Đồ thị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19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7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0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Tarjan: Tìm thành phần liên thông mạnh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0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7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1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ắp xếp topo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1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8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2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Tìm chu trình Euler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2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8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3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Cặp ghép cực đại trên đồ thị 2 phía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3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9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4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Khớp &amp; cầu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4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9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5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incost-Maxflow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5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0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6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Edmonds – Karp và lát cắt hẹp nhất trong mạng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6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1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7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3. Hình học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7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2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8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Hình học cơ bả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8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2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9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Monotone chain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29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0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ột số công thức trong tam giác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0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4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1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Emo Welzl: Đường tròn nhỏ nhất chứa mọi điểm cho trước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1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4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2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Đường tròn đi qua nhiều điểm nhất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2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4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3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4. Xử lý xâu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3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4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Z algorithm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4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5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anacher: Xâu palindrome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5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5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6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KMP: So khớp chuỗi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6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7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uffix array và Longest common prefix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7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8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5. Miscellaneous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8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9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QTREE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39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6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0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Persitent Segment Tree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0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8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1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Diện tích n hình chữ nhật</w:t>
            </w:r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 xml:space="preserve"> (Sweep-line technique)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1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8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2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CPC3 – 2017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2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19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3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F</w:t>
            </w:r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 xml:space="preserve"> – </w:t>
            </w:r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ACM Vietnam National 2017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3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0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4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LCA Miscellaneous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4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1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5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egment Tree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5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1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6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Date Miscellaneous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6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2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7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BIT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7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8" w:history="1">
            <w:r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6. Python Tricks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8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9" w:history="1">
            <w:r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Array fastinput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49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50" w:history="1">
            <w:r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7. Ubuntu commands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50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EC3783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51" w:history="1">
            <w:r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8. Epilogue</w:t>
            </w:r>
            <w:r w:rsidRPr="00EC3783">
              <w:rPr>
                <w:noProof/>
                <w:webHidden/>
                <w:sz w:val="19"/>
                <w:szCs w:val="19"/>
              </w:rPr>
              <w:tab/>
            </w:r>
            <w:r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Pr="00EC3783">
              <w:rPr>
                <w:noProof/>
                <w:webHidden/>
                <w:sz w:val="19"/>
                <w:szCs w:val="19"/>
              </w:rPr>
              <w:instrText xml:space="preserve"> PAGEREF _Toc26204251 \h </w:instrText>
            </w:r>
            <w:r w:rsidRPr="00EC3783">
              <w:rPr>
                <w:noProof/>
                <w:webHidden/>
                <w:sz w:val="19"/>
                <w:szCs w:val="19"/>
              </w:rPr>
            </w:r>
            <w:r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B66E8">
              <w:rPr>
                <w:noProof/>
                <w:webHidden/>
                <w:sz w:val="19"/>
                <w:szCs w:val="19"/>
              </w:rPr>
              <w:t>23</w:t>
            </w:r>
            <w:r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AC39D9" w:rsidRPr="008653F8" w:rsidRDefault="00AC39D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r w:rsidRPr="00EC3783">
            <w:rPr>
              <w:rFonts w:ascii="Consolas" w:hAnsi="Consolas" w:cs="Consolas"/>
              <w:b/>
              <w:bCs/>
              <w:noProof/>
              <w:sz w:val="19"/>
              <w:szCs w:val="19"/>
            </w:rPr>
            <w:fldChar w:fldCharType="end"/>
          </w:r>
        </w:p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2" w:name="_Toc26204204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0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1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n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j1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Pi = 3.141592653589793116L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EPS = 0.000000001L, Gold = ((1.0L+sqrt(5.0L))/2.0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ultiTest = 0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ain(int argc, char* argv[]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os_base::sync_with_stdio(false); cin.tie(NUL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 xml:space="preserve">int T = 1; if (MultiTest)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{</w:t>
            </w: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in &gt;&gt; T;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cin.ignor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while(T--) {Input(); Solv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return 0;</w:t>
            </w:r>
          </w:p>
          <w:p w:rsidR="00B130C5" w:rsidRPr="00B32ED4" w:rsidRDefault="00001DC1" w:rsidP="00001DC1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" w:name="_Toc26204205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lastRenderedPageBreak/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" w:name="_Toc26204206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4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" w:name="_Toc499087879"/>
      <w:bookmarkStart w:id="6" w:name="_Toc26204207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" w:name="_Toc499087880"/>
      <w:bookmarkStart w:id="8" w:name="_Toc26204208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2A7B52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9" w:name="_Toc499087881"/>
      <w:bookmarkStart w:id="10" w:name="_Toc26204209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1" w:name="_Toc499087882"/>
      <w:bookmarkStart w:id="12" w:name="_Toc2620421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iller Rabin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E14F97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3" w:name="_Toc26204211"/>
      <w:r>
        <w:rPr>
          <w:rFonts w:ascii="Consolas" w:hAnsi="Consolas" w:cs="Consolas"/>
          <w:b w:val="0"/>
          <w:color w:val="000000" w:themeColor="text1"/>
          <w:lang w:val="en-US"/>
        </w:rPr>
        <w:t>Chinese Remainder Theorem</w:t>
      </w:r>
      <w:bookmarkEnd w:id="1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int num_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namespace CRT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res = 0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clear(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= 0,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mul(num_t a, num_t b, num_t p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a %= p, b %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q = (num_t) ((long double) a * b / p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r = a * b - q *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lt; 0) r +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gt;= p) r -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r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template&lt;typename num_t&g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pair&lt;num_t, num_t&gt; euclid(num_t a, num_t b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 xml:space="preserve">        if (!b) return make_pair(1, 0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air&lt;num_t, num_t&gt; r = euclid(b, a % b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make_pair(r.second, r.first - a / b * r.second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add(num_t p, num_t r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+= mul(r - res % p + p, euclid(prd, p).first + p, p) *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d *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res &gt;= prd) res -=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4" w:name="_Toc499087884"/>
      <w:bookmarkStart w:id="15" w:name="_Toc26204212"/>
      <w:r w:rsidRPr="001813EE">
        <w:rPr>
          <w:rStyle w:val="Strong"/>
          <w:rFonts w:ascii="Consolas" w:hAnsi="Consolas" w:cs="Consolas"/>
          <w:bCs/>
          <w:color w:val="000000" w:themeColor="text1"/>
        </w:rPr>
        <w:lastRenderedPageBreak/>
        <w:t>Đếm số các số ≤ n có k bit 1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6" w:name="_Toc499087885"/>
      <w:bookmarkStart w:id="17" w:name="_Toc26204213"/>
      <w:r w:rsidRPr="001813EE">
        <w:rPr>
          <w:rFonts w:ascii="Consolas" w:hAnsi="Consolas" w:cs="Consolas"/>
          <w:b w:val="0"/>
          <w:color w:val="000000" w:themeColor="text1"/>
        </w:rPr>
        <w:lastRenderedPageBreak/>
        <w:t>Bất đẳng thức Bunyakovsky cho bộ 2 số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2A7B52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8" w:name="_Toc26204214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2A7B52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2A7B52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drawing>
                <wp:inline distT="0" distB="0" distL="0" distR="0" wp14:anchorId="6F6606F1" wp14:editId="38253679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6A7A198" wp14:editId="67EEEB54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9" w:name="_Toc26204215"/>
      <w:r w:rsidRPr="001813EE">
        <w:rPr>
          <w:rFonts w:ascii="Consolas" w:hAnsi="Consolas" w:cs="Consolas"/>
          <w:b w:val="0"/>
          <w:color w:val="000000" w:themeColor="text1"/>
        </w:rPr>
        <w:lastRenderedPageBreak/>
        <w:t>Discrete Logarithm</w:t>
      </w:r>
      <w:bookmarkEnd w:id="19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0" w:name="_Toc26204216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0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26204217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1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26204218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3" w:name="_Toc26204219"/>
      <w:r w:rsidRPr="005F4A34">
        <w:rPr>
          <w:rFonts w:ascii="Consolas" w:hAnsi="Consolas" w:cs="Consolas"/>
          <w:color w:val="000000" w:themeColor="text1"/>
        </w:rPr>
        <w:t>2. Đồ thị</w:t>
      </w:r>
      <w:bookmarkEnd w:id="16"/>
      <w:bookmarkEnd w:id="23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4" w:name="_Toc499087886"/>
      <w:bookmarkStart w:id="25" w:name="_Toc26204220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6" w:name="_Toc499087887"/>
      <w:bookmarkStart w:id="27" w:name="_Toc26204221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Sắp xếp topo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8" w:name="_Toc499087888"/>
      <w:bookmarkStart w:id="29" w:name="_Toc26204222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E14F97" w:rsidRDefault="00AC39D9" w:rsidP="00E14F97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0" w:name="_Toc499087891"/>
      <w:bookmarkStart w:id="31" w:name="_Toc26204223"/>
      <w:r w:rsidRPr="001813EE">
        <w:rPr>
          <w:rFonts w:ascii="Consolas" w:hAnsi="Consolas" w:cs="Consolas"/>
          <w:b w:val="0"/>
          <w:color w:val="000000" w:themeColor="text1"/>
        </w:rPr>
        <w:lastRenderedPageBreak/>
        <w:t>Cặp ghép cực đại trên đồ thị 2 phía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2" w:name="_Toc499087893"/>
      <w:bookmarkStart w:id="33" w:name="_Toc26204224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4" w:name="_Toc26204225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Mincost-Maxflow</w:t>
      </w:r>
      <w:bookmarkEnd w:id="34"/>
    </w:p>
    <w:p w:rsidR="00AC39D9" w:rsidRPr="00E14F97" w:rsidRDefault="00E14F97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Add cạnh với trọng số 0 nếu bài toán chỉ là max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struct Edge {int v, rev, cap, f, cost;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class MaxFlow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private: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n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vector&lt;Edge&gt;&gt; g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int&gt; pNode, pEdg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bool spfa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ueue&lt;int&gt; q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Node.assign(n, -1); pEdge.assign(n, -1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bool&gt; inQueue(n, false);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vector&lt;int&gt; dist(n, IN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s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inQueue[s] = true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dist[s]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q.front(); q.pop(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u] = fals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i = 0; i &lt; g[u].size(); ++i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dge e = g[u][i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.cap - e.f == 0)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ntinu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dist[u] + e.cost &lt; dist[e.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ist[e.v] = dist[u] + e.cost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Node[e.v] = u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Edge[e.v] = i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inQueue[e.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e.v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e.v] = tru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(dist[t] != IN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increaseFlow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f = IN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f = min(df, g[u][i].cap - g[u][i].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cost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[i].f +=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[g[u][i].rev].f -=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cost += g[u][i].cost *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df, dcost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public: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MaxFlow(int n): n(n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.assign(n, vector&lt;Edge&gt;()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oid addEdge(int u, int v, int cap, int cos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.push_back({v, (int)g[v].size(), cap, 0, cost}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.push_back({u, (int)g[u].size() - 1, 0, 0, -cost}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getMaxFlow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flow = 0, cost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spfa(s, t)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res = increaseFlow(s, t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low += res.first; cost += res.second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}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flow, cost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E5254E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5" w:name="_Toc499087896"/>
      <w:bookmarkStart w:id="36" w:name="_Toc26204226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35"/>
      <w:bookmarkEnd w:id="36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7" w:name="_Toc499087897"/>
      <w:bookmarkStart w:id="38" w:name="_Toc26204227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3. Hình học</w:t>
      </w:r>
      <w:bookmarkEnd w:id="37"/>
      <w:bookmarkEnd w:id="38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39" w:name="_Toc499087899"/>
      <w:bookmarkStart w:id="40" w:name="_Toc26204228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EPS 1e-9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_t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) : x(0), y(0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double x, double y) : x(x), y(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const point_t&amp; p) : x(p.x), y(p.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&lt; (const point_t&amp; rhs) const {return make_pair(y, x) &lt;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== (const point_t&amp; rhs) const {return make_pair(y, x) ==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+ (const point_t&amp; p) const {return point_t(x + p.x, y +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- (const point_t&amp; p) const {return point_t(x - p.x, y -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* (double c) const {return point_t(x * c, y *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/ (double c) const {return point_t(x / c, y /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cross(point_t p, point_t q) {return p.x * q.y - p.y * q.x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(point_t a, point_t b, point_t c) {return fabs(cross(a, b) + cross(b, c) + cross(c, a)) / 2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2(point_t a, point_t b, point_t c) {return cross(a, b) + cross(b, c) + cross(c, a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ot(point_t p, point_t q) {return p.x * q.x + p.y * q.y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(point_t p, point_t q) {return sqrt(dot(p - q, p - q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2(point_t p, point_t q) {return dot(p - q, p - q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90(point_t p) {return point_t(-p.y, 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W90(point_t p) {return point_t(p.y, -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(point_t p, double t) {return point_t(p.x * cos(t) - p.y * sin(t), p.x * sin(t) + p.y * cos(t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) {return x &lt; -EPS ? -1 : x &gt; EPS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, double y) {return sign(x - 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ostream&amp; operator &lt;&lt; (ostream&amp; os, const point_t&amp; p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os &lt;&lt; "(" &lt;&lt; p.x &lt;&lt; "," &lt;&lt; p.y &lt;&lt; ")"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o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Project c on Line(a, b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point_t ProjectPointLine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dot(c - a, b - a) /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Project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r =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fabs(r) &lt; EPS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 = dot(c - a, b - a) /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lt; 0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gt; 1) return b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ist(c, ProjectPointSegment(a, b,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distance between point_t (x, y, z) and plane ax + by + cz =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Plane(double x, double y, double z, double a, double b, double c, double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a * x + b * y + c * z - d) / sqrt(a * a + b * b + c * c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s from a to b and c to d are parallel or collinea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Parallel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cross(b - a, c - d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Collinear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LinesParallel(a, b, c, d) &amp;&amp; fabs(cross(a - b, a - c)) &lt; EPS &amp;&amp; fabs(cross(c - d, c - a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 segment from a to b intersects with line segment from c to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egmentsIntersect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LinesCollinear(a, b, c, d)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ist2(a, c) &lt; EPS || dist2(a, d) &lt; EPS || dist2(b, c) &lt; EPS || dist2(b, d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ot(c - a, c - b) &gt; 0 &amp;&amp; dot(d - a, d - b) &gt; 0 &amp;&amp; dot(c - b, d - b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d - a, b - a) * cross(c - a, b - a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a - c, d - c) * cross(b - c, d - c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passing through a and b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with line passing through c and d, assuming that unique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intersection exists; for segment intersection, check if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egments intersect first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point_t ComputeLineIntersection(point_t a, point_t b, point_t c, point_t </w:t>
            </w: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d = c - d; c = c -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b * cross(c, d) / cross(b,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center of circle given three points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ComputeCircleCenter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c = (a + c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omputeLineIntersection(b, b + RotateCW90(a - b), c, c + RotateCW90(a -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in a possibly non-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returns 1 for strictly interior points, 0 fo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exterior points, and 0 or 1 for the remaining points.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Slow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c =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nt j = (i + 1) % p.size(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(p[i].y &lt;= q.y &amp;&amp; q.y &lt; p[j].y || p[j].y &lt;= q.y &amp;&amp; q.y &lt; p[i].y) &amp;&amp; q.x &lt; p[i].x + (p[j].x - p[i].x) * (q.y - p[i].y) / (p[j].y - p[i].y)) c = !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inside 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Det(a, b, c) ((b.x - a.x) * (c.y - a.y) - (b.y - a.y) * (c.x - a.x)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(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a = 1, b = p.size() - 1,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p[b]) &gt; 0) swap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low on edge --&gt; if (Det... &gt; 0 || Det ... &lt; 0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q) &gt;= 0 || Det(p[0], p[b], q) &lt;=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while(abs(a - b) &gt; 1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c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et(p[0], p[c], q) &gt; 0) b = c; else a =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ow on edge --&gt; return Det... &lt;=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et(p[a], p[b], q) &lt;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on the boundary of a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OnPolygon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if (dist2(ProjectPointSegment(p[i], p[(i + 1) % p.size()], q), q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through points a and b with circle centered at c with radius r &gt;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LineIntersection(point_t a, point_t b, point_t c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a = a -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 = dot(b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B = dot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C = dot(a, a) - r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B * B - A *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lt; -EPS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c + a + b * (-B + sqrt(D + EPS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EPS) res.push_back(c + a + b * (-B - sqrt(D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circle centered at a with radius r with circle centered at b with radius 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CircleIntersection(point_t a, point_t b, double r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sqrt(dist2(a, b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r + R || d + min(r, R) &lt; max(r, R)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 = (d * d - R * R + r * r) / (2 *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y = sqrt(r * r - x * x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v = (b - a) / d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a + v * x +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y &gt; 0) res.push_back(a + v * x -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CE31C4" w:rsidRPr="00CC1004" w:rsidRDefault="00A720A6" w:rsidP="00A720A6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41" w:name="_Toc499087900"/>
      <w:bookmarkStart w:id="42" w:name="_Toc26204229"/>
      <w:r w:rsidRPr="001813EE">
        <w:rPr>
          <w:rStyle w:val="Strong"/>
          <w:rFonts w:ascii="Consolas" w:hAnsi="Consolas" w:cs="Consolas"/>
          <w:color w:val="000000" w:themeColor="text1"/>
        </w:rPr>
        <w:lastRenderedPageBreak/>
        <w:t>Monotone chain</w:t>
      </w:r>
      <w:bookmarkEnd w:id="41"/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void ConvexHull(vector&lt;point_t&gt;&amp; pts, vector&lt;point_t&gt;&amp; up, vector&lt;point_t&gt;&amp; dn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pts.begin(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.erase(unique(pts.begin(), pts.end()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pt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up.size() &gt; 1 &amp;&amp; area(up[up.size() - 2], up.back(), pts[i]) &gt;= 0) up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dn.size() &gt; 1 &amp;&amp; area(dn[dn.size() - 2], dn.back(), pts[i]) &lt;= 0) dn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p.push_back(pts[i]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n.push_back(pts[i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 = dn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up.size() - 2; i &gt;= 1; i--) pts.push_back(up[i]);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3" w:name="_Toc499087901"/>
      <w:bookmarkStart w:id="44" w:name="_Toc2620423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45" w:name="_Toc499087903"/>
      <w:bookmarkStart w:id="46" w:name="_Toc26204231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7" w:name="_Toc499087904"/>
      <w:bookmarkStart w:id="48" w:name="_Toc26204232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9" w:name="_Toc26204233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4. Xử lý xâu</w:t>
      </w:r>
      <w:bookmarkEnd w:id="47"/>
      <w:bookmarkEnd w:id="49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50" w:name="_Toc499087905"/>
      <w:bookmarkStart w:id="51" w:name="_Toc26204234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50"/>
      <w:bookmarkEnd w:id="51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vector&lt;int&gt; Z_Algo(string S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vector&lt;int&gt; z(S.size()); int x = 0, y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for (int i=1; i&lt;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z[i] = max(0, min(z[i-x], y-i+1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2" w:name="_Toc499087906"/>
      <w:bookmarkStart w:id="53" w:name="_Toc26204235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52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int ManacherProcess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, re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odd(n, 0), even(n, 0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, l=0, r=-1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odd[l+r-i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, l=0, r=0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even[l+r-i+1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lastRenderedPageBreak/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4" w:name="_Toc499087907"/>
      <w:bookmarkStart w:id="55" w:name="_Toc26204236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6" w:name="_Toc499087908"/>
      <w:bookmarkStart w:id="57" w:name="_Toc26204237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56"/>
      <w:bookmarkEnd w:id="57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8" w:name="_Toc499087909"/>
      <w:bookmarkStart w:id="59" w:name="_Toc26204238"/>
      <w:r w:rsidRPr="001813EE">
        <w:rPr>
          <w:rFonts w:ascii="Consolas" w:hAnsi="Consolas" w:cs="Consolas"/>
          <w:color w:val="000000" w:themeColor="text1"/>
          <w:lang w:val="en-US"/>
        </w:rPr>
        <w:t xml:space="preserve">5. </w:t>
      </w:r>
      <w:bookmarkEnd w:id="58"/>
      <w:r w:rsidR="00A720A6">
        <w:rPr>
          <w:rFonts w:ascii="Consolas" w:hAnsi="Consolas" w:cs="Consolas"/>
          <w:color w:val="000000" w:themeColor="text1"/>
          <w:lang w:val="en-US"/>
        </w:rPr>
        <w:t>Miscellaneous</w:t>
      </w:r>
      <w:bookmarkEnd w:id="59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0" w:name="_Toc499087910"/>
      <w:bookmarkStart w:id="61" w:name="_Toc26204239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2" w:name="_Toc499087911"/>
      <w:bookmarkStart w:id="63" w:name="_Toc2620424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Persitent Segment Tree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4" w:name="_Toc499087912"/>
      <w:bookmarkStart w:id="65" w:name="_Toc26204241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64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6" w:name="_Toc499087913"/>
      <w:bookmarkStart w:id="67" w:name="_Toc26204242"/>
      <w:r w:rsidRPr="0013260D">
        <w:rPr>
          <w:rFonts w:ascii="Consolas" w:hAnsi="Consolas" w:cs="Consolas"/>
          <w:b w:val="0"/>
          <w:color w:val="000000" w:themeColor="text1"/>
          <w:lang w:val="en-US"/>
        </w:rPr>
        <w:lastRenderedPageBreak/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8" w:name="_Toc499087914"/>
      <w:bookmarkStart w:id="69" w:name="_Toc26204243"/>
      <w:r w:rsidRPr="00CD335A">
        <w:rPr>
          <w:rFonts w:ascii="Consolas" w:hAnsi="Consolas" w:cs="Consolas"/>
          <w:b w:val="0"/>
        </w:rPr>
        <w:lastRenderedPageBreak/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Tính số lượng số trong khoảng [A, B] mà gồm các chữ số nằm đúng trong tập 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0" w:name="_Toc26204244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LCA Miscellaneou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n, m, a, b; vector&lt;vector&lt;int&gt;&gt; adj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ector&lt;vector&lt;int&gt;&gt; Table; vector&lt;int&gt; d, subtre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DFS(int z, int last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esize(n, 1); Table.resize(n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esize(n, 0); DFS(0, 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1; j&lt;17; j++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sh_back(Table[Table[i][j-1]][j-1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ancestor(int node, int dist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6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LCA(int x, int y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Dist(int x, int y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1" w:name="_Toc26204245"/>
      <w:r>
        <w:rPr>
          <w:rFonts w:ascii="Consolas" w:hAnsi="Consolas" w:cs="Consolas"/>
          <w:b w:val="0"/>
          <w:color w:val="000000" w:themeColor="text1"/>
          <w:lang w:val="en-US"/>
        </w:rPr>
        <w:t>Segment Tree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DataType&gt; struct node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value, lazy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() {value = 0; lazy = 0;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DataType&gt; class segtree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private: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size; vector&lt;node&lt;DataType&gt;&gt; Tre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modify these data to suit your segment tree requirement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default value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const int DefaultValue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release lazy attribut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releaseLazy(node&lt;DataType&gt; &amp;Node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value += Node.lazy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lazy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update lazy attribut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Lazy(node&lt;DataType&gt; &amp;Node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lazy += d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merge two children nod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merge(DataType x, DataType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x + 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propagate(int node, int st, int en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ree[node].lazy == 0) return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t != en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Lazy(Tree[node*2+1], Tree[node].laz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Lazy(Tree[node*2+2], Tree[node].laz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leaseLazy(Tree[node]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(int node, int st, int en, int L, int R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ropagate(node, st, en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en &lt; L || R &lt; st) return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L &lt;= st &amp;&amp; en &lt;= R) {updateLazy(Tree[node], d); propagate(node, st, en); return;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node*2+1, st, (st+en)/2+0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node*2+2, (st+en)/2+1, en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ee[node].value = merge(Tree[node*2+1].value, Tree[node*2+2].value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calc(int node, int st, int en, int L, int R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en &lt; L || R &lt; st) return 0L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L &lt;= st &amp;&amp; en &lt;= R) return Tree[node].valu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p1 = calc(node*2+1, st, (st+en)/2+0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p2 = calc(node*2+2, (st+en)/2+1, en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merge(p1, p2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public: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egtree(int N) {size = N; Tree.resize(N*4);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egtree(int N, vector&lt;DataType&gt; &amp;A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ize = N; Tree.resize(N*4, node&lt;DataType&gt;(DefaultValue)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update(0, 0, N-1, i, i, A[i]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getRange(int L, int R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calc(0, 0, size-1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get(int i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getRange(id, i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Range(int L, int R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0, 0, size-1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(int id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Range(id, id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2" w:name="_Toc26204246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Date Miscellaneou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string dayOfWeek[] = {"Mon", "Tue", "Wed", "Thu", "Fri", "Sat", "Sun"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Gregorian date to integer (Julian day number)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int dateToInt(int m, int d, int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1461 * (y + 4800 + (m - 14) / 12) / 4 +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367 * (m - 2 - (m - 14) / 12 * 12) / 12 -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3 * ((y + 4900 + (m - 14) / 12) / 100) / 4 +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d - 32075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Julian date to integer (Julian day number)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int dateToInt2(int m, int d, int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a = (14 - m) / 12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y2 = y + 4800 - a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2 = m + 12 * a - 3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d + (153 * m2 + 2) / 5 + 365 * y2 + y2 / 4 - 32083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integer (Julian day number) to Gregorian date: month/day/year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void intToDate(int jd, int &amp;m, int &amp;d, int &amp;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, n, i, j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= jd + 68569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 = 4 * x / 146097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-= (146097 * n + 3) / 4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 = (4000 * (x + 1)) / 146100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-= 1461 * i / 4 - 3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j = 80 * x / 2447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 = x - 2447 * j / 8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= j / 1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 = j + 2 - 12 * x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y = 100 * (n - 49) + i + x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integer (Julian day number) to day of week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string intToDay(int j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dayOfWeek[jd % 7];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3" w:name="_Toc26204247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BIT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T&gt; struct BIT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vector&lt;T&gt; Tre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axVa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BIT(int maxValue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maxVal = maxValue + 5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ree.resize(maxVal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void add(int i, T val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; i &lt; maxVal; i += i &amp; -i)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ree[i] += va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 query(int i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 ans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; i &gt; 0; i -= i &amp; -i) ans += Tree[i]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ans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BIT &lt;int&gt; q(maxValue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for ... q.add(x, 1);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q.query(x);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4" w:name="_Toc26204248"/>
      <w:r w:rsidRPr="003072C9">
        <w:rPr>
          <w:rFonts w:ascii="Consolas" w:hAnsi="Consolas"/>
          <w:sz w:val="26"/>
          <w:szCs w:val="26"/>
          <w:lang w:val="en-US"/>
        </w:rPr>
        <w:t xml:space="preserve">6. Python </w:t>
      </w:r>
      <w:r w:rsidR="00A720A6">
        <w:rPr>
          <w:rFonts w:ascii="Consolas" w:hAnsi="Consolas"/>
          <w:sz w:val="26"/>
          <w:szCs w:val="26"/>
          <w:lang w:val="en-US"/>
        </w:rPr>
        <w:t>Tricks</w:t>
      </w:r>
      <w:bookmarkEnd w:id="74"/>
    </w:p>
    <w:p w:rsidR="0086574B" w:rsidRPr="009330CD" w:rsidRDefault="00A720A6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5" w:name="_Toc26204249"/>
      <w:r>
        <w:rPr>
          <w:rFonts w:ascii="Consolas" w:hAnsi="Consolas" w:cs="Consolas"/>
          <w:b w:val="0"/>
          <w:color w:val="000000" w:themeColor="text1"/>
          <w:lang w:val="en-US"/>
        </w:rPr>
        <w:t>Array fast</w:t>
      </w:r>
      <w:r w:rsidR="0086574B">
        <w:rPr>
          <w:rFonts w:ascii="Consolas" w:hAnsi="Consolas" w:cs="Consolas"/>
          <w:b w:val="0"/>
          <w:color w:val="000000" w:themeColor="text1"/>
          <w:lang w:val="en-US"/>
        </w:rPr>
        <w:t>input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ef readArray()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ine = input() + ' '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 = []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c in lin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c == ' '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.append(num)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num * 10 + (ord(c) - 48)</w:t>
            </w:r>
          </w:p>
          <w:p w:rsidR="0086574B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</w:t>
            </w:r>
          </w:p>
        </w:tc>
      </w:tr>
    </w:tbl>
    <w:p w:rsidR="005C0D49" w:rsidRPr="003072C9" w:rsidRDefault="002A7B52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6" w:name="_Toc26204250"/>
      <w:r>
        <w:rPr>
          <w:rFonts w:ascii="Consolas" w:hAnsi="Consolas"/>
          <w:sz w:val="26"/>
          <w:szCs w:val="26"/>
          <w:lang w:val="en-US"/>
        </w:rPr>
        <w:t>7</w:t>
      </w:r>
      <w:r w:rsidR="005C0D49">
        <w:rPr>
          <w:rFonts w:ascii="Consolas" w:hAnsi="Consolas"/>
          <w:sz w:val="26"/>
          <w:szCs w:val="26"/>
          <w:lang w:val="en-US"/>
        </w:rPr>
        <w:t>. Ubuntu commands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EC3783" w:rsidRPr="003072C9" w:rsidRDefault="00EC3783" w:rsidP="00EC3783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7" w:name="_Toc26204251"/>
      <w:r>
        <w:rPr>
          <w:rFonts w:ascii="Consolas" w:hAnsi="Consolas"/>
          <w:sz w:val="26"/>
          <w:szCs w:val="26"/>
          <w:lang w:val="en-US"/>
        </w:rPr>
        <w:lastRenderedPageBreak/>
        <w:t>8</w:t>
      </w:r>
      <w:r>
        <w:rPr>
          <w:rFonts w:ascii="Consolas" w:hAnsi="Consolas"/>
          <w:sz w:val="26"/>
          <w:szCs w:val="26"/>
          <w:lang w:val="en-US"/>
        </w:rPr>
        <w:t xml:space="preserve">. </w:t>
      </w:r>
      <w:r>
        <w:rPr>
          <w:rFonts w:ascii="Consolas" w:hAnsi="Consolas"/>
          <w:sz w:val="26"/>
          <w:szCs w:val="26"/>
          <w:lang w:val="en-US"/>
        </w:rPr>
        <w:t>Epilogue</w:t>
      </w:r>
      <w:bookmarkEnd w:id="77"/>
    </w:p>
    <w:tbl>
      <w:tblPr>
        <w:tblStyle w:val="TableGrid"/>
        <w:tblW w:w="7561" w:type="dxa"/>
        <w:tblLook w:val="04A0" w:firstRow="1" w:lastRow="0" w:firstColumn="1" w:lastColumn="0" w:noHBand="0" w:noVBand="1"/>
      </w:tblPr>
      <w:tblGrid>
        <w:gridCol w:w="7561"/>
      </w:tblGrid>
      <w:tr w:rsidR="00EC3783" w:rsidRPr="00B32ED4" w:rsidTr="00EC3783">
        <w:tc>
          <w:tcPr>
            <w:tcW w:w="7561" w:type="dxa"/>
            <w:shd w:val="clear" w:color="auto" w:fill="DBE5F1" w:themeFill="accent1" w:themeFillTint="33"/>
          </w:tcPr>
          <w:p w:rsidR="00EC3783" w:rsidRPr="00EC3783" w:rsidRDefault="00EC3783" w:rsidP="00EC3783">
            <w:pPr>
              <w:jc w:val="center"/>
              <w:rPr>
                <w:rFonts w:ascii="Old English Text MT" w:hAnsi="Old English Text MT" w:cs="Consolas"/>
                <w:sz w:val="18"/>
                <w:szCs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62500" cy="4762500"/>
                  <wp:effectExtent l="0" t="0" r="0" b="0"/>
                  <wp:docPr id="3" name="Picture 3" descr="Image result for apo11o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po11o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120" w:rsidRPr="009330CD" w:rsidRDefault="00530120" w:rsidP="000C2183">
      <w:pPr>
        <w:spacing w:after="0"/>
      </w:pPr>
      <w:bookmarkStart w:id="78" w:name="_GoBack"/>
      <w:bookmarkEnd w:id="78"/>
    </w:p>
    <w:sectPr w:rsidR="00530120" w:rsidRPr="009330CD" w:rsidSect="00204A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FD" w:rsidRDefault="008B49FD" w:rsidP="00A873FB">
      <w:pPr>
        <w:spacing w:after="0" w:line="240" w:lineRule="auto"/>
      </w:pPr>
      <w:r>
        <w:separator/>
      </w:r>
    </w:p>
  </w:endnote>
  <w:endnote w:type="continuationSeparator" w:id="0">
    <w:p w:rsidR="008B49FD" w:rsidRDefault="008B49FD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2" w:rsidRPr="001813EE" w:rsidRDefault="002A7B52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Pr="001813EE">
          <w:rPr>
            <w:rFonts w:ascii="Consolas" w:hAnsi="Consolas" w:cs="Consolas"/>
          </w:rPr>
          <w:fldChar w:fldCharType="begin"/>
        </w:r>
        <w:r w:rsidRPr="001813EE">
          <w:rPr>
            <w:rFonts w:ascii="Consolas" w:hAnsi="Consolas" w:cs="Consolas"/>
          </w:rPr>
          <w:instrText xml:space="preserve"> PAGE   \* MERGEFORMAT </w:instrText>
        </w:r>
        <w:r w:rsidRPr="001813EE">
          <w:rPr>
            <w:rFonts w:ascii="Consolas" w:hAnsi="Consolas" w:cs="Consolas"/>
          </w:rPr>
          <w:fldChar w:fldCharType="separate"/>
        </w:r>
        <w:r w:rsidR="000B66E8">
          <w:rPr>
            <w:rFonts w:ascii="Consolas" w:hAnsi="Consolas" w:cs="Consolas"/>
            <w:noProof/>
          </w:rPr>
          <w:t>22</w:t>
        </w:r>
        <w:r w:rsidRPr="001813EE">
          <w:rPr>
            <w:rFonts w:ascii="Consolas" w:hAnsi="Consolas" w:cs="Consolas"/>
            <w:noProof/>
          </w:rPr>
          <w:fldChar w:fldCharType="end"/>
        </w:r>
      </w:sdtContent>
    </w:sdt>
    <w:r w:rsidRPr="001813EE">
      <w:rPr>
        <w:rFonts w:ascii="Consolas" w:hAnsi="Consolas" w:cs="Consolas"/>
        <w:noProof/>
      </w:rPr>
      <w:tab/>
    </w:r>
    <w:r w:rsidRPr="001813EE">
      <w:rPr>
        <w:rFonts w:ascii="Consolas" w:hAnsi="Consolas" w:cs="Consolas"/>
        <w:noProof/>
        <w:lang w:val="en-US"/>
      </w:rPr>
      <w:t xml:space="preserve">The ICPC </w:t>
    </w:r>
    <w:r w:rsidRPr="008F692D">
      <w:rPr>
        <w:rFonts w:ascii="Consolas" w:hAnsi="Consolas" w:cs="Consolas"/>
        <w:noProof/>
        <w:lang w:val="en-US"/>
      </w:rPr>
      <w:t xml:space="preserve">Danang Regional </w:t>
    </w:r>
    <w:r>
      <w:rPr>
        <w:rFonts w:ascii="Consolas" w:hAnsi="Consolas" w:cs="Consolas"/>
        <w:noProof/>
        <w:lang w:val="en-US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B52" w:rsidRDefault="002A7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E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A7B52" w:rsidRDefault="002A7B52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 xml:space="preserve">The ICPC </w:t>
    </w:r>
    <w:r w:rsidRPr="008F692D">
      <w:rPr>
        <w:rFonts w:ascii="Consolas" w:hAnsi="Consolas" w:cs="Consolas"/>
        <w:noProof/>
        <w:lang w:val="en-US"/>
      </w:rPr>
      <w:t xml:space="preserve">Danang Regional </w:t>
    </w:r>
    <w:r>
      <w:rPr>
        <w:rFonts w:ascii="Consolas" w:hAnsi="Consolas" w:cs="Consolas"/>
        <w:noProof/>
        <w:lang w:val="en-US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2A7B52" w:rsidRPr="00204A9E" w:rsidRDefault="002A7B52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0B66E8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2A7B52" w:rsidRPr="00141A2D" w:rsidRDefault="002A7B52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 xml:space="preserve">Last edited: </w:t>
    </w:r>
    <w:r>
      <w:rPr>
        <w:rFonts w:ascii="VNF-Futura" w:hAnsi="VNF-Futura"/>
        <w:lang w:val="en-US"/>
      </w:rPr>
      <w:t>December 2</w:t>
    </w:r>
    <w:r w:rsidRPr="00141A2D">
      <w:rPr>
        <w:rFonts w:ascii="VNF-Futura" w:hAnsi="VNF-Futura"/>
        <w:lang w:val="en-US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FD" w:rsidRDefault="008B49FD" w:rsidP="00A873FB">
      <w:pPr>
        <w:spacing w:after="0" w:line="240" w:lineRule="auto"/>
      </w:pPr>
      <w:r>
        <w:separator/>
      </w:r>
    </w:p>
  </w:footnote>
  <w:footnote w:type="continuationSeparator" w:id="0">
    <w:p w:rsidR="008B49FD" w:rsidRDefault="008B49FD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2A7B52" w:rsidRPr="00CF57A8" w:rsidTr="00CF57A8">
      <w:tc>
        <w:tcPr>
          <w:tcW w:w="7807" w:type="dxa"/>
        </w:tcPr>
        <w:p w:rsidR="002A7B52" w:rsidRPr="00EB7E44" w:rsidRDefault="002A7B52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2A7B52" w:rsidRPr="00EB7E44" w:rsidRDefault="002A7B52" w:rsidP="008F692D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Apo11o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2A7B52" w:rsidRPr="00CF57A8" w:rsidRDefault="002A7B52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2A7B52" w:rsidRPr="001813EE" w:rsidTr="00CF57A8">
      <w:trPr>
        <w:trHeight w:val="70"/>
      </w:trPr>
      <w:tc>
        <w:tcPr>
          <w:tcW w:w="7807" w:type="dxa"/>
        </w:tcPr>
        <w:p w:rsidR="002A7B52" w:rsidRPr="001813EE" w:rsidRDefault="002A7B52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2A7B52" w:rsidRPr="001813EE" w:rsidRDefault="002A7B52" w:rsidP="008F692D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Apo11o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2A7B52" w:rsidRPr="001813EE" w:rsidRDefault="002A7B52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2" w:rsidRPr="001813EE" w:rsidRDefault="002A7B52" w:rsidP="004F78FC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The ICPC </w:t>
    </w:r>
    <w:r>
      <w:rPr>
        <w:rFonts w:ascii="Consolas" w:hAnsi="Consolas" w:cs="Consolas"/>
        <w:b/>
        <w:color w:val="000000" w:themeColor="text1"/>
        <w:sz w:val="44"/>
        <w:szCs w:val="44"/>
        <w:lang w:val="en-US"/>
      </w:rPr>
      <w:t>Danang Regional 2019</w:t>
    </w:r>
  </w:p>
  <w:p w:rsidR="002A7B52" w:rsidRPr="001813EE" w:rsidRDefault="002A7B52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</w:t>
    </w:r>
    <w:r>
      <w:rPr>
        <w:rFonts w:ascii="Consolas" w:hAnsi="Consolas" w:cs="Consolas"/>
        <w:b/>
        <w:color w:val="000000" w:themeColor="text1"/>
        <w:sz w:val="44"/>
        <w:szCs w:val="44"/>
        <w:lang w:val="en-US"/>
      </w:rPr>
      <w:t>Apo11o</w:t>
    </w:r>
  </w:p>
  <w:p w:rsidR="002A7B52" w:rsidRPr="001813EE" w:rsidRDefault="002A7B52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01DC1"/>
    <w:rsid w:val="0001651F"/>
    <w:rsid w:val="00041FA5"/>
    <w:rsid w:val="0007766E"/>
    <w:rsid w:val="000A272E"/>
    <w:rsid w:val="000B47BF"/>
    <w:rsid w:val="000B66E8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A7B52"/>
    <w:rsid w:val="002D5D29"/>
    <w:rsid w:val="003072C9"/>
    <w:rsid w:val="0036605A"/>
    <w:rsid w:val="0037365E"/>
    <w:rsid w:val="00390D9E"/>
    <w:rsid w:val="003A69A5"/>
    <w:rsid w:val="003F54FC"/>
    <w:rsid w:val="00407DCB"/>
    <w:rsid w:val="00414718"/>
    <w:rsid w:val="00415BF2"/>
    <w:rsid w:val="00426171"/>
    <w:rsid w:val="004359B2"/>
    <w:rsid w:val="0043679B"/>
    <w:rsid w:val="00453909"/>
    <w:rsid w:val="00464326"/>
    <w:rsid w:val="0049309C"/>
    <w:rsid w:val="004B1620"/>
    <w:rsid w:val="004E012A"/>
    <w:rsid w:val="004E7AAD"/>
    <w:rsid w:val="004F78FC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145C0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B534A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827B6"/>
    <w:rsid w:val="00893FBA"/>
    <w:rsid w:val="008B3405"/>
    <w:rsid w:val="008B49FD"/>
    <w:rsid w:val="008C0EDA"/>
    <w:rsid w:val="008D2450"/>
    <w:rsid w:val="008E4009"/>
    <w:rsid w:val="008F477F"/>
    <w:rsid w:val="008F692D"/>
    <w:rsid w:val="00903E21"/>
    <w:rsid w:val="009330CD"/>
    <w:rsid w:val="00937D0D"/>
    <w:rsid w:val="009405C0"/>
    <w:rsid w:val="009469DC"/>
    <w:rsid w:val="009677FA"/>
    <w:rsid w:val="009906C7"/>
    <w:rsid w:val="009E1CEA"/>
    <w:rsid w:val="00A17337"/>
    <w:rsid w:val="00A720A6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83B61"/>
    <w:rsid w:val="00B928B5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14F97"/>
    <w:rsid w:val="00E90724"/>
    <w:rsid w:val="00EB610E"/>
    <w:rsid w:val="00EB7E44"/>
    <w:rsid w:val="00EC3783"/>
    <w:rsid w:val="00F02931"/>
    <w:rsid w:val="00F406B7"/>
    <w:rsid w:val="00F557A2"/>
    <w:rsid w:val="00F6166B"/>
    <w:rsid w:val="00F76B12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038B-A68A-4480-A01F-783C0D6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3</Pages>
  <Words>8561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SamSungLab26</cp:lastModifiedBy>
  <cp:revision>109</cp:revision>
  <cp:lastPrinted>2019-12-02T11:38:00Z</cp:lastPrinted>
  <dcterms:created xsi:type="dcterms:W3CDTF">2017-11-25T21:16:00Z</dcterms:created>
  <dcterms:modified xsi:type="dcterms:W3CDTF">2019-12-02T11:38:00Z</dcterms:modified>
</cp:coreProperties>
</file>